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1B" w:rsidRPr="00CD032A" w:rsidRDefault="006D6132" w:rsidP="00CD032A">
      <w:pPr>
        <w:jc w:val="center"/>
        <w:rPr>
          <w:rFonts w:ascii="Bell MT" w:hAnsi="Bell MT" w:cs="Arial"/>
          <w:b/>
          <w:i/>
          <w:color w:val="FF0000"/>
          <w:sz w:val="40"/>
          <w:szCs w:val="28"/>
          <w:u w:val="single"/>
        </w:rPr>
      </w:pPr>
      <w:r w:rsidRPr="00CD032A">
        <w:rPr>
          <w:rFonts w:ascii="Bell MT" w:hAnsi="Bell MT" w:cs="Arial"/>
          <w:b/>
          <w:i/>
          <w:color w:val="FF0000"/>
          <w:sz w:val="40"/>
          <w:szCs w:val="28"/>
          <w:u w:val="single"/>
        </w:rPr>
        <w:t>PRAZO FINAL PARA RENEGOCIAÇÃO</w:t>
      </w:r>
    </w:p>
    <w:p w:rsidR="006D6132" w:rsidRDefault="006D6132" w:rsidP="0001021B">
      <w:pPr>
        <w:jc w:val="both"/>
        <w:rPr>
          <w:rFonts w:ascii="Bell MT" w:hAnsi="Bell MT" w:cs="Arial"/>
          <w:sz w:val="28"/>
          <w:szCs w:val="28"/>
        </w:rPr>
      </w:pPr>
    </w:p>
    <w:p w:rsidR="00CD032A" w:rsidRDefault="00CD032A" w:rsidP="0001021B">
      <w:pPr>
        <w:jc w:val="both"/>
        <w:rPr>
          <w:rFonts w:ascii="Bell MT" w:hAnsi="Bell MT" w:cs="Arial"/>
          <w:sz w:val="28"/>
          <w:szCs w:val="28"/>
        </w:rPr>
      </w:pPr>
    </w:p>
    <w:p w:rsidR="006D6132" w:rsidRDefault="006D6132" w:rsidP="0001021B">
      <w:pPr>
        <w:jc w:val="both"/>
        <w:rPr>
          <w:rFonts w:ascii="Bell MT" w:hAnsi="Bell MT" w:cs="Arial"/>
          <w:sz w:val="28"/>
          <w:szCs w:val="28"/>
        </w:rPr>
      </w:pPr>
    </w:p>
    <w:p w:rsidR="006D6132" w:rsidRDefault="00CD032A" w:rsidP="0001021B">
      <w:pPr>
        <w:jc w:val="both"/>
        <w:rPr>
          <w:rFonts w:ascii="Bell MT" w:hAnsi="Bell MT" w:cs="Arial"/>
          <w:sz w:val="28"/>
          <w:szCs w:val="28"/>
        </w:rPr>
      </w:pPr>
      <w:r>
        <w:rPr>
          <w:rFonts w:ascii="Bell MT" w:hAnsi="Bell MT" w:cs="Arial"/>
          <w:sz w:val="28"/>
          <w:szCs w:val="28"/>
        </w:rPr>
        <w:t>Comunicamos a</w:t>
      </w:r>
      <w:r w:rsidR="006D6132">
        <w:rPr>
          <w:rFonts w:ascii="Bell MT" w:hAnsi="Bell MT" w:cs="Arial"/>
          <w:sz w:val="28"/>
          <w:szCs w:val="28"/>
        </w:rPr>
        <w:t xml:space="preserve">os alunos inadimplentes com mensalidades atrasadas, multas de biblioteca, RECAP, pagamento proporcional, deverão realizar a regularização até o dia </w:t>
      </w:r>
      <w:r w:rsidR="006D6132" w:rsidRPr="00CD032A">
        <w:rPr>
          <w:rFonts w:ascii="Bell MT" w:hAnsi="Bell MT" w:cs="Arial"/>
          <w:b/>
          <w:color w:val="FF0000"/>
          <w:sz w:val="40"/>
          <w:szCs w:val="28"/>
        </w:rPr>
        <w:t>22/12/2016</w:t>
      </w:r>
      <w:r w:rsidR="006D6132">
        <w:rPr>
          <w:rFonts w:ascii="Bell MT" w:hAnsi="Bell MT" w:cs="Arial"/>
          <w:sz w:val="28"/>
          <w:szCs w:val="28"/>
        </w:rPr>
        <w:t>.</w:t>
      </w:r>
    </w:p>
    <w:p w:rsidR="006D6132" w:rsidRDefault="006D6132" w:rsidP="0001021B">
      <w:pPr>
        <w:jc w:val="both"/>
        <w:rPr>
          <w:rFonts w:ascii="Bell MT" w:hAnsi="Bell MT" w:cs="Arial"/>
          <w:sz w:val="28"/>
          <w:szCs w:val="28"/>
        </w:rPr>
      </w:pPr>
    </w:p>
    <w:p w:rsidR="006D6132" w:rsidRDefault="006D6132" w:rsidP="0001021B">
      <w:pPr>
        <w:jc w:val="both"/>
        <w:rPr>
          <w:rFonts w:ascii="Bell MT" w:hAnsi="Bell MT" w:cs="Arial"/>
          <w:sz w:val="28"/>
          <w:szCs w:val="28"/>
        </w:rPr>
      </w:pPr>
      <w:r>
        <w:rPr>
          <w:rFonts w:ascii="Bell MT" w:hAnsi="Bell MT" w:cs="Arial"/>
          <w:sz w:val="28"/>
          <w:szCs w:val="28"/>
        </w:rPr>
        <w:t xml:space="preserve">Lembramos que o sistema impedirá sua rematrícula on line e por consequência </w:t>
      </w:r>
      <w:r w:rsidR="00CD032A">
        <w:rPr>
          <w:rFonts w:ascii="Bell MT" w:hAnsi="Bell MT" w:cs="Arial"/>
          <w:sz w:val="28"/>
          <w:szCs w:val="28"/>
        </w:rPr>
        <w:t xml:space="preserve">você </w:t>
      </w:r>
      <w:r>
        <w:rPr>
          <w:rFonts w:ascii="Bell MT" w:hAnsi="Bell MT" w:cs="Arial"/>
          <w:sz w:val="28"/>
          <w:szCs w:val="28"/>
        </w:rPr>
        <w:t>não poderá frequentar qualquer atividade acadêmica no período letivo de 2017.</w:t>
      </w:r>
    </w:p>
    <w:p w:rsidR="006D6132" w:rsidRDefault="006D6132" w:rsidP="0001021B">
      <w:pPr>
        <w:jc w:val="both"/>
        <w:rPr>
          <w:rFonts w:ascii="Bell MT" w:hAnsi="Bell MT" w:cs="Arial"/>
          <w:sz w:val="28"/>
          <w:szCs w:val="28"/>
        </w:rPr>
      </w:pPr>
    </w:p>
    <w:p w:rsidR="006D6132" w:rsidRDefault="006D6132" w:rsidP="0001021B">
      <w:pPr>
        <w:jc w:val="both"/>
        <w:rPr>
          <w:rFonts w:ascii="Bell MT" w:hAnsi="Bell MT" w:cs="Arial"/>
          <w:sz w:val="28"/>
          <w:szCs w:val="28"/>
        </w:rPr>
      </w:pPr>
      <w:r>
        <w:rPr>
          <w:rFonts w:ascii="Bell MT" w:hAnsi="Bell MT" w:cs="Arial"/>
          <w:sz w:val="28"/>
          <w:szCs w:val="28"/>
        </w:rPr>
        <w:t>Mesmo encontrando-se com dificuldades financeiras para liquidação de imediato, venha negociar para não atrapalhar sua vida acadêmica.</w:t>
      </w:r>
    </w:p>
    <w:p w:rsidR="006D6132" w:rsidRDefault="006D6132" w:rsidP="0001021B">
      <w:pPr>
        <w:jc w:val="both"/>
        <w:rPr>
          <w:rFonts w:ascii="Bell MT" w:hAnsi="Bell MT" w:cs="Arial"/>
          <w:sz w:val="28"/>
          <w:szCs w:val="28"/>
        </w:rPr>
      </w:pPr>
    </w:p>
    <w:p w:rsidR="006D6132" w:rsidRPr="00D239C1" w:rsidRDefault="006D6132" w:rsidP="0001021B">
      <w:pPr>
        <w:jc w:val="both"/>
        <w:rPr>
          <w:rFonts w:ascii="Bell MT" w:hAnsi="Bell MT" w:cs="Arial"/>
          <w:sz w:val="28"/>
          <w:szCs w:val="28"/>
        </w:rPr>
      </w:pPr>
    </w:p>
    <w:p w:rsidR="00D239C1" w:rsidRPr="00D239C1" w:rsidRDefault="00D239C1" w:rsidP="0001021B">
      <w:pPr>
        <w:jc w:val="both"/>
        <w:rPr>
          <w:rFonts w:ascii="Bell MT" w:hAnsi="Bell MT" w:cs="Arial"/>
          <w:sz w:val="28"/>
          <w:szCs w:val="28"/>
        </w:rPr>
      </w:pPr>
    </w:p>
    <w:p w:rsidR="00D239C1" w:rsidRPr="00D239C1" w:rsidRDefault="00D239C1" w:rsidP="0001021B">
      <w:pPr>
        <w:jc w:val="both"/>
        <w:rPr>
          <w:rFonts w:ascii="Bell MT" w:hAnsi="Bell MT" w:cs="Arial"/>
          <w:sz w:val="28"/>
          <w:szCs w:val="28"/>
        </w:rPr>
      </w:pPr>
    </w:p>
    <w:p w:rsidR="00450F82" w:rsidRPr="00D239C1" w:rsidRDefault="00E141FC" w:rsidP="00450F82">
      <w:pPr>
        <w:jc w:val="both"/>
        <w:rPr>
          <w:rFonts w:ascii="Bell MT" w:hAnsi="Bell MT" w:cs="Arial"/>
          <w:sz w:val="28"/>
          <w:szCs w:val="28"/>
        </w:rPr>
      </w:pPr>
      <w:r w:rsidRPr="00D239C1">
        <w:rPr>
          <w:rFonts w:ascii="Bell MT" w:hAnsi="Bell MT" w:cs="Arial"/>
          <w:sz w:val="28"/>
          <w:szCs w:val="28"/>
        </w:rPr>
        <w:t>Bragança Paulista</w:t>
      </w:r>
      <w:r w:rsidR="004E590C" w:rsidRPr="00D239C1">
        <w:rPr>
          <w:rFonts w:ascii="Bell MT" w:hAnsi="Bell MT" w:cs="Arial"/>
          <w:sz w:val="28"/>
          <w:szCs w:val="28"/>
        </w:rPr>
        <w:t xml:space="preserve">, </w:t>
      </w:r>
      <w:r w:rsidR="00CD032A">
        <w:rPr>
          <w:rFonts w:ascii="Bell MT" w:hAnsi="Bell MT" w:cs="Arial"/>
          <w:sz w:val="28"/>
          <w:szCs w:val="28"/>
        </w:rPr>
        <w:t>23</w:t>
      </w:r>
      <w:r w:rsidR="00E662D0" w:rsidRPr="00D239C1">
        <w:rPr>
          <w:rFonts w:ascii="Bell MT" w:hAnsi="Bell MT" w:cs="Arial"/>
          <w:sz w:val="28"/>
          <w:szCs w:val="28"/>
        </w:rPr>
        <w:t xml:space="preserve"> </w:t>
      </w:r>
      <w:r w:rsidR="008D68BE" w:rsidRPr="00D239C1">
        <w:rPr>
          <w:rFonts w:ascii="Bell MT" w:hAnsi="Bell MT" w:cs="Arial"/>
          <w:sz w:val="28"/>
          <w:szCs w:val="28"/>
        </w:rPr>
        <w:t>de</w:t>
      </w:r>
      <w:r w:rsidR="00AD50A5" w:rsidRPr="00D239C1">
        <w:rPr>
          <w:rFonts w:ascii="Bell MT" w:hAnsi="Bell MT" w:cs="Arial"/>
          <w:sz w:val="28"/>
          <w:szCs w:val="28"/>
        </w:rPr>
        <w:t xml:space="preserve"> </w:t>
      </w:r>
      <w:r w:rsidR="00CD032A">
        <w:rPr>
          <w:rFonts w:ascii="Bell MT" w:hAnsi="Bell MT" w:cs="Arial"/>
          <w:sz w:val="28"/>
          <w:szCs w:val="28"/>
        </w:rPr>
        <w:t>novembr</w:t>
      </w:r>
      <w:r w:rsidR="00D239C1">
        <w:rPr>
          <w:rFonts w:ascii="Bell MT" w:hAnsi="Bell MT" w:cs="Arial"/>
          <w:sz w:val="28"/>
          <w:szCs w:val="28"/>
        </w:rPr>
        <w:t>o</w:t>
      </w:r>
      <w:r w:rsidR="00521DC9" w:rsidRPr="00D239C1">
        <w:rPr>
          <w:rFonts w:ascii="Bell MT" w:hAnsi="Bell MT" w:cs="Arial"/>
          <w:sz w:val="28"/>
          <w:szCs w:val="28"/>
        </w:rPr>
        <w:t xml:space="preserve"> de</w:t>
      </w:r>
      <w:r w:rsidR="000671E6" w:rsidRPr="00D239C1">
        <w:rPr>
          <w:rFonts w:ascii="Bell MT" w:hAnsi="Bell MT" w:cs="Arial"/>
          <w:sz w:val="28"/>
          <w:szCs w:val="28"/>
        </w:rPr>
        <w:t xml:space="preserve"> 201</w:t>
      </w:r>
      <w:r w:rsidR="00CD032A">
        <w:rPr>
          <w:rFonts w:ascii="Bell MT" w:hAnsi="Bell MT" w:cs="Arial"/>
          <w:sz w:val="28"/>
          <w:szCs w:val="28"/>
        </w:rPr>
        <w:t>6</w:t>
      </w:r>
      <w:r w:rsidR="00450F82" w:rsidRPr="00D239C1">
        <w:rPr>
          <w:rFonts w:ascii="Bell MT" w:hAnsi="Bell MT" w:cs="Arial"/>
          <w:sz w:val="28"/>
          <w:szCs w:val="28"/>
        </w:rPr>
        <w:t>.</w:t>
      </w:r>
    </w:p>
    <w:p w:rsidR="00450F82" w:rsidRDefault="00450F82" w:rsidP="00450F82">
      <w:pPr>
        <w:jc w:val="both"/>
        <w:rPr>
          <w:rFonts w:ascii="Bell MT" w:hAnsi="Bell MT" w:cs="Arial"/>
          <w:sz w:val="28"/>
          <w:szCs w:val="28"/>
        </w:rPr>
      </w:pPr>
    </w:p>
    <w:p w:rsidR="00CD032A" w:rsidRPr="00D239C1" w:rsidRDefault="00CD032A" w:rsidP="00450F82">
      <w:pPr>
        <w:jc w:val="both"/>
        <w:rPr>
          <w:rFonts w:ascii="Bell MT" w:hAnsi="Bell MT" w:cs="Arial"/>
          <w:sz w:val="28"/>
          <w:szCs w:val="28"/>
        </w:rPr>
      </w:pPr>
      <w:bookmarkStart w:id="0" w:name="_GoBack"/>
      <w:bookmarkEnd w:id="0"/>
    </w:p>
    <w:p w:rsidR="004E590C" w:rsidRPr="00D239C1" w:rsidRDefault="004E590C" w:rsidP="00450F82">
      <w:pPr>
        <w:jc w:val="both"/>
        <w:rPr>
          <w:rFonts w:ascii="Bell MT" w:hAnsi="Bell MT" w:cs="Arial"/>
          <w:sz w:val="28"/>
          <w:szCs w:val="28"/>
        </w:rPr>
      </w:pPr>
    </w:p>
    <w:p w:rsidR="00450F82" w:rsidRPr="00D239C1" w:rsidRDefault="00450F82" w:rsidP="00450F82">
      <w:pPr>
        <w:jc w:val="both"/>
        <w:rPr>
          <w:rFonts w:ascii="Bell MT" w:hAnsi="Bell MT" w:cs="Arial"/>
          <w:sz w:val="28"/>
          <w:szCs w:val="28"/>
        </w:rPr>
      </w:pPr>
      <w:r w:rsidRPr="00D239C1">
        <w:rPr>
          <w:rFonts w:ascii="Bell MT" w:hAnsi="Bell MT" w:cs="Arial"/>
          <w:sz w:val="28"/>
          <w:szCs w:val="28"/>
        </w:rPr>
        <w:t>Fundação Municipal de Ensino Superior de Bragança Paulista</w:t>
      </w:r>
    </w:p>
    <w:p w:rsidR="00450F82" w:rsidRPr="00D239C1" w:rsidRDefault="00450F82" w:rsidP="00450F82">
      <w:pPr>
        <w:jc w:val="both"/>
        <w:rPr>
          <w:rFonts w:ascii="Bell MT" w:hAnsi="Bell MT" w:cs="Arial"/>
          <w:sz w:val="28"/>
          <w:szCs w:val="28"/>
        </w:rPr>
      </w:pPr>
      <w:r w:rsidRPr="00D239C1">
        <w:rPr>
          <w:rFonts w:ascii="Bell MT" w:hAnsi="Bell MT" w:cs="Arial"/>
          <w:sz w:val="28"/>
          <w:szCs w:val="28"/>
        </w:rPr>
        <w:t>Claudemir Baffi Parrão – Diretor Administrativo</w:t>
      </w:r>
    </w:p>
    <w:p w:rsidR="00D239C1" w:rsidRPr="006D6132" w:rsidRDefault="00450F82" w:rsidP="00244EEB">
      <w:pPr>
        <w:jc w:val="both"/>
        <w:rPr>
          <w:rFonts w:ascii="Bell MT" w:hAnsi="Bell MT" w:cs="Arial"/>
          <w:sz w:val="28"/>
          <w:szCs w:val="28"/>
        </w:rPr>
      </w:pPr>
      <w:proofErr w:type="gramStart"/>
      <w:r w:rsidRPr="00D239C1">
        <w:rPr>
          <w:rFonts w:ascii="Bell MT" w:hAnsi="Bell MT" w:cs="Arial"/>
          <w:sz w:val="28"/>
          <w:szCs w:val="28"/>
        </w:rPr>
        <w:t>e-mail</w:t>
      </w:r>
      <w:proofErr w:type="gramEnd"/>
      <w:r w:rsidRPr="00D239C1">
        <w:rPr>
          <w:rFonts w:ascii="Bell MT" w:hAnsi="Bell MT" w:cs="Arial"/>
          <w:sz w:val="28"/>
          <w:szCs w:val="28"/>
        </w:rPr>
        <w:t xml:space="preserve">: </w:t>
      </w:r>
      <w:hyperlink r:id="rId8" w:history="1">
        <w:r w:rsidRPr="00D239C1">
          <w:rPr>
            <w:rStyle w:val="Hyperlink"/>
            <w:rFonts w:ascii="Bell MT" w:hAnsi="Bell MT" w:cs="Arial"/>
            <w:sz w:val="28"/>
            <w:szCs w:val="28"/>
          </w:rPr>
          <w:t>claudemir@fesb.edu.br</w:t>
        </w:r>
      </w:hyperlink>
      <w:r w:rsidRPr="00D239C1">
        <w:rPr>
          <w:rFonts w:ascii="Bell MT" w:hAnsi="Bell MT" w:cs="Arial"/>
          <w:sz w:val="28"/>
          <w:szCs w:val="28"/>
        </w:rPr>
        <w:t xml:space="preserve"> – tel. 4035.7803</w:t>
      </w:r>
    </w:p>
    <w:sectPr w:rsidR="00D239C1" w:rsidRPr="006D6132" w:rsidSect="00001604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2FB" w:rsidRDefault="00CD62FB">
      <w:r>
        <w:separator/>
      </w:r>
    </w:p>
  </w:endnote>
  <w:endnote w:type="continuationSeparator" w:id="0">
    <w:p w:rsidR="00CD62FB" w:rsidRDefault="00CD6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FB" w:rsidRPr="00D57AE9" w:rsidRDefault="00CD62FB" w:rsidP="00A725A5">
    <w:pPr>
      <w:pStyle w:val="Rodap"/>
      <w:jc w:val="center"/>
      <w:rPr>
        <w:rFonts w:ascii="Arial" w:hAnsi="Arial" w:cs="Arial"/>
        <w:color w:val="000080"/>
        <w:sz w:val="22"/>
        <w:szCs w:val="22"/>
      </w:rPr>
    </w:pPr>
    <w:r w:rsidRPr="00D57AE9">
      <w:rPr>
        <w:rFonts w:ascii="Arial" w:hAnsi="Arial" w:cs="Arial"/>
        <w:color w:val="000080"/>
        <w:sz w:val="22"/>
        <w:szCs w:val="22"/>
      </w:rPr>
      <w:t>Av. Francisco Samuel Lucchesi Filho, 770 – Penha – Caixa Postal 183 – CEP: 12.929-600</w:t>
    </w:r>
  </w:p>
  <w:p w:rsidR="00CD62FB" w:rsidRPr="00D57AE9" w:rsidRDefault="00CD62FB" w:rsidP="00A725A5">
    <w:pPr>
      <w:pStyle w:val="Rodap"/>
      <w:jc w:val="center"/>
      <w:rPr>
        <w:rFonts w:ascii="Arial" w:hAnsi="Arial" w:cs="Arial"/>
        <w:color w:val="000080"/>
        <w:sz w:val="22"/>
        <w:szCs w:val="22"/>
      </w:rPr>
    </w:pPr>
    <w:r w:rsidRPr="00D57AE9">
      <w:rPr>
        <w:rFonts w:ascii="Arial" w:hAnsi="Arial" w:cs="Arial"/>
        <w:color w:val="000080"/>
        <w:sz w:val="22"/>
        <w:szCs w:val="22"/>
      </w:rPr>
      <w:t>Bragança Paulista – SP – Fone: (11) 4035-7800 – www.fesb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2FB" w:rsidRDefault="00CD62FB">
      <w:r>
        <w:separator/>
      </w:r>
    </w:p>
  </w:footnote>
  <w:footnote w:type="continuationSeparator" w:id="0">
    <w:p w:rsidR="00CD62FB" w:rsidRDefault="00CD6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2268"/>
      <w:gridCol w:w="7920"/>
    </w:tblGrid>
    <w:tr w:rsidR="00CD62FB" w:rsidRPr="00A725A5">
      <w:tc>
        <w:tcPr>
          <w:tcW w:w="2268" w:type="dxa"/>
        </w:tcPr>
        <w:p w:rsidR="00CD62FB" w:rsidRDefault="00CD62FB" w:rsidP="006254FD">
          <w:r>
            <w:rPr>
              <w:noProof/>
            </w:rPr>
            <w:drawing>
              <wp:inline distT="0" distB="0" distL="0" distR="0">
                <wp:extent cx="1257300" cy="657225"/>
                <wp:effectExtent l="19050" t="0" r="0" b="0"/>
                <wp:docPr id="1" name="Imagem 1" descr="logofesb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fesb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CD62FB" w:rsidRPr="00A725A5" w:rsidRDefault="00CD62FB" w:rsidP="006254FD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</w:rPr>
          </w:pPr>
          <w:r w:rsidRPr="00A725A5">
            <w:rPr>
              <w:rFonts w:ascii="Arial" w:hAnsi="Arial" w:cs="Arial"/>
              <w:b/>
              <w:color w:val="000080"/>
              <w:sz w:val="28"/>
              <w:szCs w:val="28"/>
            </w:rPr>
            <w:t>FUNDAÇÃO MUNICIPAL DE ENSINO SUPERIOR DE BRAGANÇA PAULISTA</w:t>
          </w:r>
        </w:p>
        <w:p w:rsidR="00CD62FB" w:rsidRPr="00A725A5" w:rsidRDefault="00CD62FB" w:rsidP="006254FD">
          <w:pPr>
            <w:jc w:val="center"/>
            <w:rPr>
              <w:rFonts w:ascii="Arial" w:hAnsi="Arial" w:cs="Arial"/>
              <w:color w:val="000080"/>
              <w:sz w:val="28"/>
              <w:szCs w:val="28"/>
            </w:rPr>
          </w:pPr>
          <w:r w:rsidRPr="00A725A5">
            <w:rPr>
              <w:rFonts w:ascii="Arial" w:hAnsi="Arial" w:cs="Arial"/>
              <w:color w:val="000080"/>
              <w:sz w:val="28"/>
              <w:szCs w:val="28"/>
            </w:rPr>
            <w:t>Inscrito no CNPJ:  45.621.703/0001-75 IE: Isento</w:t>
          </w:r>
        </w:p>
      </w:tc>
    </w:tr>
  </w:tbl>
  <w:p w:rsidR="00CD62FB" w:rsidRDefault="00CD62F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33E"/>
    <w:multiLevelType w:val="hybridMultilevel"/>
    <w:tmpl w:val="A94C3CA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D41CA"/>
    <w:multiLevelType w:val="hybridMultilevel"/>
    <w:tmpl w:val="63E6CC6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730C6"/>
    <w:multiLevelType w:val="hybridMultilevel"/>
    <w:tmpl w:val="B858A8D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9156B"/>
    <w:multiLevelType w:val="hybridMultilevel"/>
    <w:tmpl w:val="D62A8C0C"/>
    <w:lvl w:ilvl="0" w:tplc="41AA8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23E5D"/>
    <w:multiLevelType w:val="hybridMultilevel"/>
    <w:tmpl w:val="43B013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B0A85"/>
    <w:multiLevelType w:val="hybridMultilevel"/>
    <w:tmpl w:val="B2281E0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14FD5"/>
    <w:multiLevelType w:val="hybridMultilevel"/>
    <w:tmpl w:val="A590FDC0"/>
    <w:lvl w:ilvl="0" w:tplc="74764656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9166ED"/>
    <w:multiLevelType w:val="hybridMultilevel"/>
    <w:tmpl w:val="7BFC19D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264BC"/>
    <w:multiLevelType w:val="hybridMultilevel"/>
    <w:tmpl w:val="88DE2A4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E319E"/>
    <w:multiLevelType w:val="hybridMultilevel"/>
    <w:tmpl w:val="8476154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EC3285"/>
    <w:multiLevelType w:val="hybridMultilevel"/>
    <w:tmpl w:val="02CA466C"/>
    <w:lvl w:ilvl="0" w:tplc="AF2A64C2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A12CD"/>
    <w:multiLevelType w:val="hybridMultilevel"/>
    <w:tmpl w:val="61C67FD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508F9"/>
    <w:multiLevelType w:val="hybridMultilevel"/>
    <w:tmpl w:val="96D0422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687725"/>
    <w:multiLevelType w:val="hybridMultilevel"/>
    <w:tmpl w:val="302698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B7D7F"/>
    <w:multiLevelType w:val="hybridMultilevel"/>
    <w:tmpl w:val="E1563DF6"/>
    <w:lvl w:ilvl="0" w:tplc="62B4F55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2A356D7"/>
    <w:multiLevelType w:val="hybridMultilevel"/>
    <w:tmpl w:val="BA4EDA8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FE7E1B"/>
    <w:multiLevelType w:val="hybridMultilevel"/>
    <w:tmpl w:val="5520488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D17DA"/>
    <w:multiLevelType w:val="hybridMultilevel"/>
    <w:tmpl w:val="582A99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C4020"/>
    <w:multiLevelType w:val="hybridMultilevel"/>
    <w:tmpl w:val="DAAEE5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CD6519"/>
    <w:multiLevelType w:val="hybridMultilevel"/>
    <w:tmpl w:val="8A9282C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916F40"/>
    <w:multiLevelType w:val="hybridMultilevel"/>
    <w:tmpl w:val="2B7ECB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83528C"/>
    <w:multiLevelType w:val="hybridMultilevel"/>
    <w:tmpl w:val="89D2D4B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FB43F9"/>
    <w:multiLevelType w:val="hybridMultilevel"/>
    <w:tmpl w:val="6540D73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703CB"/>
    <w:multiLevelType w:val="hybridMultilevel"/>
    <w:tmpl w:val="30D84B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5B4FDD"/>
    <w:multiLevelType w:val="hybridMultilevel"/>
    <w:tmpl w:val="E900234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5D3DBD"/>
    <w:multiLevelType w:val="hybridMultilevel"/>
    <w:tmpl w:val="B0DC8D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475AF"/>
    <w:multiLevelType w:val="hybridMultilevel"/>
    <w:tmpl w:val="8DA45B1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303DC0"/>
    <w:multiLevelType w:val="hybridMultilevel"/>
    <w:tmpl w:val="AE662386"/>
    <w:lvl w:ilvl="0" w:tplc="3D3C8E9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9C32368"/>
    <w:multiLevelType w:val="hybridMultilevel"/>
    <w:tmpl w:val="5978ADD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153EC0"/>
    <w:multiLevelType w:val="hybridMultilevel"/>
    <w:tmpl w:val="7FF8AB5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CA28FB"/>
    <w:multiLevelType w:val="hybridMultilevel"/>
    <w:tmpl w:val="62B2BC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3151EA"/>
    <w:multiLevelType w:val="hybridMultilevel"/>
    <w:tmpl w:val="1E16BDC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20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31"/>
  </w:num>
  <w:num w:numId="10">
    <w:abstractNumId w:val="22"/>
  </w:num>
  <w:num w:numId="11">
    <w:abstractNumId w:val="28"/>
  </w:num>
  <w:num w:numId="12">
    <w:abstractNumId w:val="10"/>
  </w:num>
  <w:num w:numId="13">
    <w:abstractNumId w:val="29"/>
  </w:num>
  <w:num w:numId="14">
    <w:abstractNumId w:val="23"/>
  </w:num>
  <w:num w:numId="15">
    <w:abstractNumId w:val="16"/>
  </w:num>
  <w:num w:numId="16">
    <w:abstractNumId w:val="24"/>
  </w:num>
  <w:num w:numId="17">
    <w:abstractNumId w:val="14"/>
  </w:num>
  <w:num w:numId="18">
    <w:abstractNumId w:val="27"/>
  </w:num>
  <w:num w:numId="19">
    <w:abstractNumId w:val="8"/>
  </w:num>
  <w:num w:numId="20">
    <w:abstractNumId w:val="26"/>
  </w:num>
  <w:num w:numId="21">
    <w:abstractNumId w:val="12"/>
  </w:num>
  <w:num w:numId="22">
    <w:abstractNumId w:val="5"/>
  </w:num>
  <w:num w:numId="23">
    <w:abstractNumId w:val="30"/>
  </w:num>
  <w:num w:numId="24">
    <w:abstractNumId w:val="1"/>
  </w:num>
  <w:num w:numId="25">
    <w:abstractNumId w:val="2"/>
  </w:num>
  <w:num w:numId="26">
    <w:abstractNumId w:val="21"/>
  </w:num>
  <w:num w:numId="27">
    <w:abstractNumId w:val="19"/>
  </w:num>
  <w:num w:numId="28">
    <w:abstractNumId w:val="4"/>
  </w:num>
  <w:num w:numId="29">
    <w:abstractNumId w:val="3"/>
  </w:num>
  <w:num w:numId="30">
    <w:abstractNumId w:val="17"/>
  </w:num>
  <w:num w:numId="31">
    <w:abstractNumId w:val="2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5A5"/>
    <w:rsid w:val="00001604"/>
    <w:rsid w:val="0001021B"/>
    <w:rsid w:val="00012AAE"/>
    <w:rsid w:val="00013403"/>
    <w:rsid w:val="00015840"/>
    <w:rsid w:val="000218F6"/>
    <w:rsid w:val="00025D2B"/>
    <w:rsid w:val="00034842"/>
    <w:rsid w:val="0004241E"/>
    <w:rsid w:val="000514F2"/>
    <w:rsid w:val="000549DA"/>
    <w:rsid w:val="000634C2"/>
    <w:rsid w:val="000660A0"/>
    <w:rsid w:val="000671E6"/>
    <w:rsid w:val="00067DE7"/>
    <w:rsid w:val="00085D82"/>
    <w:rsid w:val="000866D2"/>
    <w:rsid w:val="00086BE7"/>
    <w:rsid w:val="00091A22"/>
    <w:rsid w:val="00094E8E"/>
    <w:rsid w:val="000B0AFD"/>
    <w:rsid w:val="000C5F45"/>
    <w:rsid w:val="000C61C2"/>
    <w:rsid w:val="000C7730"/>
    <w:rsid w:val="000D2DB9"/>
    <w:rsid w:val="000E4F0B"/>
    <w:rsid w:val="000E7F81"/>
    <w:rsid w:val="000F0436"/>
    <w:rsid w:val="000F1B6A"/>
    <w:rsid w:val="000F5682"/>
    <w:rsid w:val="000F6F44"/>
    <w:rsid w:val="000F73A4"/>
    <w:rsid w:val="001006C4"/>
    <w:rsid w:val="001043F1"/>
    <w:rsid w:val="001063F0"/>
    <w:rsid w:val="00111717"/>
    <w:rsid w:val="0011298A"/>
    <w:rsid w:val="001146EC"/>
    <w:rsid w:val="00124B27"/>
    <w:rsid w:val="00125337"/>
    <w:rsid w:val="0012551B"/>
    <w:rsid w:val="00125829"/>
    <w:rsid w:val="00134F84"/>
    <w:rsid w:val="001400C7"/>
    <w:rsid w:val="00142760"/>
    <w:rsid w:val="001433FB"/>
    <w:rsid w:val="00143FC7"/>
    <w:rsid w:val="00144C5D"/>
    <w:rsid w:val="00151C56"/>
    <w:rsid w:val="0015380B"/>
    <w:rsid w:val="00164C90"/>
    <w:rsid w:val="00164E21"/>
    <w:rsid w:val="00174E1E"/>
    <w:rsid w:val="00175CCB"/>
    <w:rsid w:val="00187C1D"/>
    <w:rsid w:val="00192A48"/>
    <w:rsid w:val="0019344F"/>
    <w:rsid w:val="001A02D2"/>
    <w:rsid w:val="001A20A3"/>
    <w:rsid w:val="001A2862"/>
    <w:rsid w:val="001A2F44"/>
    <w:rsid w:val="001A386B"/>
    <w:rsid w:val="001A7150"/>
    <w:rsid w:val="001C00BA"/>
    <w:rsid w:val="001C47D6"/>
    <w:rsid w:val="001C57CD"/>
    <w:rsid w:val="001C6411"/>
    <w:rsid w:val="001C7EE5"/>
    <w:rsid w:val="001D2C8B"/>
    <w:rsid w:val="001D7A99"/>
    <w:rsid w:val="001E0261"/>
    <w:rsid w:val="001E0E10"/>
    <w:rsid w:val="001E3764"/>
    <w:rsid w:val="001E7E73"/>
    <w:rsid w:val="001F1627"/>
    <w:rsid w:val="001F2E49"/>
    <w:rsid w:val="001F3241"/>
    <w:rsid w:val="001F6F2D"/>
    <w:rsid w:val="0020219C"/>
    <w:rsid w:val="00204EBC"/>
    <w:rsid w:val="00205D71"/>
    <w:rsid w:val="00207553"/>
    <w:rsid w:val="00207A6B"/>
    <w:rsid w:val="00207D40"/>
    <w:rsid w:val="00207FD3"/>
    <w:rsid w:val="002112A8"/>
    <w:rsid w:val="00212883"/>
    <w:rsid w:val="002163CE"/>
    <w:rsid w:val="00222B48"/>
    <w:rsid w:val="00224BB8"/>
    <w:rsid w:val="0023355E"/>
    <w:rsid w:val="00233E90"/>
    <w:rsid w:val="00234D25"/>
    <w:rsid w:val="0024065F"/>
    <w:rsid w:val="00244EEB"/>
    <w:rsid w:val="00247C26"/>
    <w:rsid w:val="00251D5D"/>
    <w:rsid w:val="00252F55"/>
    <w:rsid w:val="00253CEE"/>
    <w:rsid w:val="00253D3D"/>
    <w:rsid w:val="00257CDD"/>
    <w:rsid w:val="00260067"/>
    <w:rsid w:val="00265BF4"/>
    <w:rsid w:val="00267DDA"/>
    <w:rsid w:val="00274A1B"/>
    <w:rsid w:val="00281836"/>
    <w:rsid w:val="00285C1B"/>
    <w:rsid w:val="00287BA0"/>
    <w:rsid w:val="00287D3A"/>
    <w:rsid w:val="002916C1"/>
    <w:rsid w:val="0029521E"/>
    <w:rsid w:val="002A4627"/>
    <w:rsid w:val="002A7DF4"/>
    <w:rsid w:val="002B7E29"/>
    <w:rsid w:val="002C14F4"/>
    <w:rsid w:val="002C2A53"/>
    <w:rsid w:val="002D0FE4"/>
    <w:rsid w:val="002D1803"/>
    <w:rsid w:val="002D2925"/>
    <w:rsid w:val="002D428A"/>
    <w:rsid w:val="002D7F00"/>
    <w:rsid w:val="002E4270"/>
    <w:rsid w:val="002F0F65"/>
    <w:rsid w:val="002F5C52"/>
    <w:rsid w:val="002F68D8"/>
    <w:rsid w:val="00300A46"/>
    <w:rsid w:val="003044D9"/>
    <w:rsid w:val="003210E3"/>
    <w:rsid w:val="0032391E"/>
    <w:rsid w:val="0033233C"/>
    <w:rsid w:val="00340D13"/>
    <w:rsid w:val="003413B9"/>
    <w:rsid w:val="0034215D"/>
    <w:rsid w:val="00342C6C"/>
    <w:rsid w:val="0034319A"/>
    <w:rsid w:val="00353871"/>
    <w:rsid w:val="00353959"/>
    <w:rsid w:val="0036338B"/>
    <w:rsid w:val="00363490"/>
    <w:rsid w:val="003660D9"/>
    <w:rsid w:val="00367F08"/>
    <w:rsid w:val="003802EA"/>
    <w:rsid w:val="003848E9"/>
    <w:rsid w:val="003910CF"/>
    <w:rsid w:val="00394E16"/>
    <w:rsid w:val="0039692E"/>
    <w:rsid w:val="003A130C"/>
    <w:rsid w:val="003A28D8"/>
    <w:rsid w:val="003A3647"/>
    <w:rsid w:val="003A374C"/>
    <w:rsid w:val="003A516D"/>
    <w:rsid w:val="003A5EAF"/>
    <w:rsid w:val="003A6965"/>
    <w:rsid w:val="003B0D50"/>
    <w:rsid w:val="003B4C11"/>
    <w:rsid w:val="003B4D7D"/>
    <w:rsid w:val="003B60D9"/>
    <w:rsid w:val="003B6897"/>
    <w:rsid w:val="003D53F3"/>
    <w:rsid w:val="003E0A57"/>
    <w:rsid w:val="003E5E57"/>
    <w:rsid w:val="003F684C"/>
    <w:rsid w:val="003F749F"/>
    <w:rsid w:val="0040151D"/>
    <w:rsid w:val="00406AD5"/>
    <w:rsid w:val="0040716B"/>
    <w:rsid w:val="00407707"/>
    <w:rsid w:val="004145D5"/>
    <w:rsid w:val="00417B4F"/>
    <w:rsid w:val="0042262D"/>
    <w:rsid w:val="0042559F"/>
    <w:rsid w:val="004370F9"/>
    <w:rsid w:val="004413B9"/>
    <w:rsid w:val="00450AA6"/>
    <w:rsid w:val="00450F82"/>
    <w:rsid w:val="00451B81"/>
    <w:rsid w:val="004532C7"/>
    <w:rsid w:val="00464731"/>
    <w:rsid w:val="0046497D"/>
    <w:rsid w:val="0046573E"/>
    <w:rsid w:val="00473E0F"/>
    <w:rsid w:val="004816EF"/>
    <w:rsid w:val="004909EB"/>
    <w:rsid w:val="00494267"/>
    <w:rsid w:val="004A3101"/>
    <w:rsid w:val="004A64F0"/>
    <w:rsid w:val="004A6E20"/>
    <w:rsid w:val="004A6ED6"/>
    <w:rsid w:val="004B6CEC"/>
    <w:rsid w:val="004C48DE"/>
    <w:rsid w:val="004D4417"/>
    <w:rsid w:val="004D6546"/>
    <w:rsid w:val="004D6A73"/>
    <w:rsid w:val="004E0592"/>
    <w:rsid w:val="004E3420"/>
    <w:rsid w:val="004E590C"/>
    <w:rsid w:val="004F0D57"/>
    <w:rsid w:val="004F0E1E"/>
    <w:rsid w:val="004F181C"/>
    <w:rsid w:val="004F70B3"/>
    <w:rsid w:val="00510A30"/>
    <w:rsid w:val="00515A9A"/>
    <w:rsid w:val="00516F77"/>
    <w:rsid w:val="00517C50"/>
    <w:rsid w:val="00521DC9"/>
    <w:rsid w:val="00525E74"/>
    <w:rsid w:val="0052694F"/>
    <w:rsid w:val="00533DE6"/>
    <w:rsid w:val="005356F8"/>
    <w:rsid w:val="0054078D"/>
    <w:rsid w:val="0054182F"/>
    <w:rsid w:val="0054185F"/>
    <w:rsid w:val="00542023"/>
    <w:rsid w:val="00545243"/>
    <w:rsid w:val="00547F42"/>
    <w:rsid w:val="0055420F"/>
    <w:rsid w:val="00555E68"/>
    <w:rsid w:val="005562D0"/>
    <w:rsid w:val="0055764B"/>
    <w:rsid w:val="00565DF3"/>
    <w:rsid w:val="00566989"/>
    <w:rsid w:val="00566BD7"/>
    <w:rsid w:val="005721C2"/>
    <w:rsid w:val="0057763E"/>
    <w:rsid w:val="005830E6"/>
    <w:rsid w:val="00584422"/>
    <w:rsid w:val="005847C6"/>
    <w:rsid w:val="00592016"/>
    <w:rsid w:val="00593CFD"/>
    <w:rsid w:val="0059640E"/>
    <w:rsid w:val="005B1B43"/>
    <w:rsid w:val="005B2359"/>
    <w:rsid w:val="005B6BC2"/>
    <w:rsid w:val="005C01CD"/>
    <w:rsid w:val="005C60B4"/>
    <w:rsid w:val="005D2533"/>
    <w:rsid w:val="005D273F"/>
    <w:rsid w:val="005E2A78"/>
    <w:rsid w:val="005E4743"/>
    <w:rsid w:val="005E5CBF"/>
    <w:rsid w:val="005E73A5"/>
    <w:rsid w:val="005F0C1E"/>
    <w:rsid w:val="00600827"/>
    <w:rsid w:val="00600D10"/>
    <w:rsid w:val="006019D4"/>
    <w:rsid w:val="00604A6D"/>
    <w:rsid w:val="0061158C"/>
    <w:rsid w:val="00612180"/>
    <w:rsid w:val="00613664"/>
    <w:rsid w:val="006150B0"/>
    <w:rsid w:val="00621D24"/>
    <w:rsid w:val="006254FD"/>
    <w:rsid w:val="00634001"/>
    <w:rsid w:val="00641136"/>
    <w:rsid w:val="0065208C"/>
    <w:rsid w:val="006532AC"/>
    <w:rsid w:val="00655D13"/>
    <w:rsid w:val="006605C3"/>
    <w:rsid w:val="00680651"/>
    <w:rsid w:val="006858AD"/>
    <w:rsid w:val="00685CEE"/>
    <w:rsid w:val="00690256"/>
    <w:rsid w:val="00692D83"/>
    <w:rsid w:val="00697E73"/>
    <w:rsid w:val="006A7B30"/>
    <w:rsid w:val="006B485E"/>
    <w:rsid w:val="006B5702"/>
    <w:rsid w:val="006B613F"/>
    <w:rsid w:val="006C5717"/>
    <w:rsid w:val="006C7FEB"/>
    <w:rsid w:val="006D36FE"/>
    <w:rsid w:val="006D59FB"/>
    <w:rsid w:val="006D6132"/>
    <w:rsid w:val="006E2852"/>
    <w:rsid w:val="006F5719"/>
    <w:rsid w:val="00702E39"/>
    <w:rsid w:val="00702FAE"/>
    <w:rsid w:val="00710788"/>
    <w:rsid w:val="00714135"/>
    <w:rsid w:val="007153C5"/>
    <w:rsid w:val="00715501"/>
    <w:rsid w:val="0071699E"/>
    <w:rsid w:val="007258A2"/>
    <w:rsid w:val="007264D9"/>
    <w:rsid w:val="00726FE4"/>
    <w:rsid w:val="007340C0"/>
    <w:rsid w:val="0073606A"/>
    <w:rsid w:val="00740D34"/>
    <w:rsid w:val="00740FFC"/>
    <w:rsid w:val="00741B14"/>
    <w:rsid w:val="00742656"/>
    <w:rsid w:val="0075028A"/>
    <w:rsid w:val="007543A6"/>
    <w:rsid w:val="00762176"/>
    <w:rsid w:val="0076351B"/>
    <w:rsid w:val="00764026"/>
    <w:rsid w:val="0076477A"/>
    <w:rsid w:val="0077028E"/>
    <w:rsid w:val="00770A93"/>
    <w:rsid w:val="00772887"/>
    <w:rsid w:val="00772A76"/>
    <w:rsid w:val="00772D71"/>
    <w:rsid w:val="00784FFF"/>
    <w:rsid w:val="00792F08"/>
    <w:rsid w:val="00797057"/>
    <w:rsid w:val="007A1CEF"/>
    <w:rsid w:val="007A493F"/>
    <w:rsid w:val="007B1F6A"/>
    <w:rsid w:val="007B5B73"/>
    <w:rsid w:val="007B6343"/>
    <w:rsid w:val="007B6724"/>
    <w:rsid w:val="007C2043"/>
    <w:rsid w:val="007D0199"/>
    <w:rsid w:val="007D1F38"/>
    <w:rsid w:val="007D5592"/>
    <w:rsid w:val="007E07CD"/>
    <w:rsid w:val="007E1747"/>
    <w:rsid w:val="007E47A5"/>
    <w:rsid w:val="007E5F89"/>
    <w:rsid w:val="007E6E46"/>
    <w:rsid w:val="007F011B"/>
    <w:rsid w:val="007F38F2"/>
    <w:rsid w:val="007F6D16"/>
    <w:rsid w:val="008002BE"/>
    <w:rsid w:val="00805B26"/>
    <w:rsid w:val="0081039B"/>
    <w:rsid w:val="00810DBE"/>
    <w:rsid w:val="00817825"/>
    <w:rsid w:val="00821F05"/>
    <w:rsid w:val="00823B18"/>
    <w:rsid w:val="00826C34"/>
    <w:rsid w:val="00826C37"/>
    <w:rsid w:val="00846EAB"/>
    <w:rsid w:val="008543F0"/>
    <w:rsid w:val="00854598"/>
    <w:rsid w:val="00854ABD"/>
    <w:rsid w:val="00862C9D"/>
    <w:rsid w:val="008640B5"/>
    <w:rsid w:val="00864786"/>
    <w:rsid w:val="008671CD"/>
    <w:rsid w:val="00870429"/>
    <w:rsid w:val="00870573"/>
    <w:rsid w:val="008727D8"/>
    <w:rsid w:val="00873FDB"/>
    <w:rsid w:val="00880B9A"/>
    <w:rsid w:val="00881396"/>
    <w:rsid w:val="00882954"/>
    <w:rsid w:val="00883BCE"/>
    <w:rsid w:val="00885777"/>
    <w:rsid w:val="00893A33"/>
    <w:rsid w:val="00895A84"/>
    <w:rsid w:val="00897C23"/>
    <w:rsid w:val="008A57D6"/>
    <w:rsid w:val="008B1C6E"/>
    <w:rsid w:val="008C1F1E"/>
    <w:rsid w:val="008C4E54"/>
    <w:rsid w:val="008C6954"/>
    <w:rsid w:val="008C7EF4"/>
    <w:rsid w:val="008D162F"/>
    <w:rsid w:val="008D181E"/>
    <w:rsid w:val="008D465F"/>
    <w:rsid w:val="008D4C3F"/>
    <w:rsid w:val="008D5FFA"/>
    <w:rsid w:val="008D6574"/>
    <w:rsid w:val="008D68BE"/>
    <w:rsid w:val="008D79DB"/>
    <w:rsid w:val="008E220A"/>
    <w:rsid w:val="008E2755"/>
    <w:rsid w:val="008F03CE"/>
    <w:rsid w:val="008F74FC"/>
    <w:rsid w:val="00912E3D"/>
    <w:rsid w:val="00912EB6"/>
    <w:rsid w:val="00914662"/>
    <w:rsid w:val="0091585A"/>
    <w:rsid w:val="009214CB"/>
    <w:rsid w:val="009249F1"/>
    <w:rsid w:val="00937794"/>
    <w:rsid w:val="00944094"/>
    <w:rsid w:val="00947472"/>
    <w:rsid w:val="00952A3E"/>
    <w:rsid w:val="00953BF6"/>
    <w:rsid w:val="009612BE"/>
    <w:rsid w:val="00961999"/>
    <w:rsid w:val="00963495"/>
    <w:rsid w:val="00964572"/>
    <w:rsid w:val="009871F1"/>
    <w:rsid w:val="009940EE"/>
    <w:rsid w:val="00995139"/>
    <w:rsid w:val="00995279"/>
    <w:rsid w:val="009954C6"/>
    <w:rsid w:val="00997BA4"/>
    <w:rsid w:val="009A1F22"/>
    <w:rsid w:val="009A27B8"/>
    <w:rsid w:val="009A3C14"/>
    <w:rsid w:val="009A4EA4"/>
    <w:rsid w:val="009A64A4"/>
    <w:rsid w:val="009B4C9C"/>
    <w:rsid w:val="009B5175"/>
    <w:rsid w:val="009B639C"/>
    <w:rsid w:val="009C0846"/>
    <w:rsid w:val="009C15B7"/>
    <w:rsid w:val="009C432F"/>
    <w:rsid w:val="009D029F"/>
    <w:rsid w:val="009E745D"/>
    <w:rsid w:val="009F0C94"/>
    <w:rsid w:val="009F13F9"/>
    <w:rsid w:val="009F3361"/>
    <w:rsid w:val="009F366F"/>
    <w:rsid w:val="009F3C41"/>
    <w:rsid w:val="00A00717"/>
    <w:rsid w:val="00A078CE"/>
    <w:rsid w:val="00A16765"/>
    <w:rsid w:val="00A173FC"/>
    <w:rsid w:val="00A20449"/>
    <w:rsid w:val="00A24176"/>
    <w:rsid w:val="00A262F3"/>
    <w:rsid w:val="00A26AB8"/>
    <w:rsid w:val="00A2729B"/>
    <w:rsid w:val="00A33932"/>
    <w:rsid w:val="00A35C0E"/>
    <w:rsid w:val="00A4099A"/>
    <w:rsid w:val="00A509F3"/>
    <w:rsid w:val="00A5251F"/>
    <w:rsid w:val="00A53381"/>
    <w:rsid w:val="00A604C8"/>
    <w:rsid w:val="00A64D00"/>
    <w:rsid w:val="00A701DE"/>
    <w:rsid w:val="00A70F1E"/>
    <w:rsid w:val="00A71745"/>
    <w:rsid w:val="00A725A5"/>
    <w:rsid w:val="00A83812"/>
    <w:rsid w:val="00A8552E"/>
    <w:rsid w:val="00A85696"/>
    <w:rsid w:val="00A933F0"/>
    <w:rsid w:val="00AA2138"/>
    <w:rsid w:val="00AA23A6"/>
    <w:rsid w:val="00AA2665"/>
    <w:rsid w:val="00AA5BF8"/>
    <w:rsid w:val="00AA74FC"/>
    <w:rsid w:val="00AA7F62"/>
    <w:rsid w:val="00AB5393"/>
    <w:rsid w:val="00AB78D8"/>
    <w:rsid w:val="00AC19F7"/>
    <w:rsid w:val="00AC1B0D"/>
    <w:rsid w:val="00AC2421"/>
    <w:rsid w:val="00AD1CC3"/>
    <w:rsid w:val="00AD339A"/>
    <w:rsid w:val="00AD50A5"/>
    <w:rsid w:val="00AE01C6"/>
    <w:rsid w:val="00AE12FB"/>
    <w:rsid w:val="00AE7437"/>
    <w:rsid w:val="00AF2C13"/>
    <w:rsid w:val="00AF5C91"/>
    <w:rsid w:val="00B01DC2"/>
    <w:rsid w:val="00B10B29"/>
    <w:rsid w:val="00B16972"/>
    <w:rsid w:val="00B16AF6"/>
    <w:rsid w:val="00B27896"/>
    <w:rsid w:val="00B31E39"/>
    <w:rsid w:val="00B3465B"/>
    <w:rsid w:val="00B40503"/>
    <w:rsid w:val="00B431C3"/>
    <w:rsid w:val="00B50712"/>
    <w:rsid w:val="00B550CE"/>
    <w:rsid w:val="00B55603"/>
    <w:rsid w:val="00B64EC1"/>
    <w:rsid w:val="00B669F0"/>
    <w:rsid w:val="00B70540"/>
    <w:rsid w:val="00B71644"/>
    <w:rsid w:val="00B7384B"/>
    <w:rsid w:val="00B83688"/>
    <w:rsid w:val="00B8671A"/>
    <w:rsid w:val="00B86843"/>
    <w:rsid w:val="00B93F8C"/>
    <w:rsid w:val="00BA0247"/>
    <w:rsid w:val="00BA06D9"/>
    <w:rsid w:val="00BA0C84"/>
    <w:rsid w:val="00BB55BD"/>
    <w:rsid w:val="00BB64AD"/>
    <w:rsid w:val="00BB78F1"/>
    <w:rsid w:val="00BC1ED2"/>
    <w:rsid w:val="00BC2692"/>
    <w:rsid w:val="00BC32A3"/>
    <w:rsid w:val="00BD127C"/>
    <w:rsid w:val="00BD2DFD"/>
    <w:rsid w:val="00BD76E1"/>
    <w:rsid w:val="00BE508F"/>
    <w:rsid w:val="00BE6683"/>
    <w:rsid w:val="00BF0E92"/>
    <w:rsid w:val="00BF5633"/>
    <w:rsid w:val="00C03876"/>
    <w:rsid w:val="00C0695D"/>
    <w:rsid w:val="00C10302"/>
    <w:rsid w:val="00C13481"/>
    <w:rsid w:val="00C148F3"/>
    <w:rsid w:val="00C1510E"/>
    <w:rsid w:val="00C2296B"/>
    <w:rsid w:val="00C22CCB"/>
    <w:rsid w:val="00C255C0"/>
    <w:rsid w:val="00C32E37"/>
    <w:rsid w:val="00C411FC"/>
    <w:rsid w:val="00C418AB"/>
    <w:rsid w:val="00C41EC6"/>
    <w:rsid w:val="00C44F9F"/>
    <w:rsid w:val="00C52841"/>
    <w:rsid w:val="00C574F1"/>
    <w:rsid w:val="00C57791"/>
    <w:rsid w:val="00C6128A"/>
    <w:rsid w:val="00C6128E"/>
    <w:rsid w:val="00C62F51"/>
    <w:rsid w:val="00C63B96"/>
    <w:rsid w:val="00C6616A"/>
    <w:rsid w:val="00C72C9B"/>
    <w:rsid w:val="00C85CBC"/>
    <w:rsid w:val="00C9556E"/>
    <w:rsid w:val="00CA1B9A"/>
    <w:rsid w:val="00CA33AE"/>
    <w:rsid w:val="00CB3D0C"/>
    <w:rsid w:val="00CB4878"/>
    <w:rsid w:val="00CB50B1"/>
    <w:rsid w:val="00CB6392"/>
    <w:rsid w:val="00CB6B00"/>
    <w:rsid w:val="00CC128E"/>
    <w:rsid w:val="00CD032A"/>
    <w:rsid w:val="00CD3BA1"/>
    <w:rsid w:val="00CD44C0"/>
    <w:rsid w:val="00CD4EC1"/>
    <w:rsid w:val="00CD6155"/>
    <w:rsid w:val="00CD62FB"/>
    <w:rsid w:val="00CD69BC"/>
    <w:rsid w:val="00CE0633"/>
    <w:rsid w:val="00CE2DBB"/>
    <w:rsid w:val="00CE4EF4"/>
    <w:rsid w:val="00CE6B66"/>
    <w:rsid w:val="00CE6F5E"/>
    <w:rsid w:val="00CF3ACD"/>
    <w:rsid w:val="00CF5B6B"/>
    <w:rsid w:val="00CF6811"/>
    <w:rsid w:val="00CF6C9C"/>
    <w:rsid w:val="00D00634"/>
    <w:rsid w:val="00D01997"/>
    <w:rsid w:val="00D01EB9"/>
    <w:rsid w:val="00D04C56"/>
    <w:rsid w:val="00D06A3F"/>
    <w:rsid w:val="00D239C1"/>
    <w:rsid w:val="00D34E7F"/>
    <w:rsid w:val="00D37D84"/>
    <w:rsid w:val="00D401FB"/>
    <w:rsid w:val="00D45825"/>
    <w:rsid w:val="00D46ED5"/>
    <w:rsid w:val="00D47F09"/>
    <w:rsid w:val="00D5370C"/>
    <w:rsid w:val="00D57AE9"/>
    <w:rsid w:val="00D62367"/>
    <w:rsid w:val="00D65177"/>
    <w:rsid w:val="00D70CE2"/>
    <w:rsid w:val="00D74F96"/>
    <w:rsid w:val="00D7651D"/>
    <w:rsid w:val="00D77D06"/>
    <w:rsid w:val="00D801A4"/>
    <w:rsid w:val="00D808D4"/>
    <w:rsid w:val="00D831F7"/>
    <w:rsid w:val="00D856C6"/>
    <w:rsid w:val="00DA057E"/>
    <w:rsid w:val="00DA08A9"/>
    <w:rsid w:val="00DA50B8"/>
    <w:rsid w:val="00DA607B"/>
    <w:rsid w:val="00DB15A4"/>
    <w:rsid w:val="00DB1803"/>
    <w:rsid w:val="00DC0848"/>
    <w:rsid w:val="00DC62AA"/>
    <w:rsid w:val="00DC681B"/>
    <w:rsid w:val="00DD21BF"/>
    <w:rsid w:val="00DD28C4"/>
    <w:rsid w:val="00DE4458"/>
    <w:rsid w:val="00DE4DBA"/>
    <w:rsid w:val="00DF18B7"/>
    <w:rsid w:val="00DF19F3"/>
    <w:rsid w:val="00DF1EA5"/>
    <w:rsid w:val="00DF6A24"/>
    <w:rsid w:val="00E0177D"/>
    <w:rsid w:val="00E0339B"/>
    <w:rsid w:val="00E04F82"/>
    <w:rsid w:val="00E07C7F"/>
    <w:rsid w:val="00E11A80"/>
    <w:rsid w:val="00E141FC"/>
    <w:rsid w:val="00E24675"/>
    <w:rsid w:val="00E25BE1"/>
    <w:rsid w:val="00E50947"/>
    <w:rsid w:val="00E510CD"/>
    <w:rsid w:val="00E53F32"/>
    <w:rsid w:val="00E577A4"/>
    <w:rsid w:val="00E57B15"/>
    <w:rsid w:val="00E662D0"/>
    <w:rsid w:val="00E708DF"/>
    <w:rsid w:val="00E77F8F"/>
    <w:rsid w:val="00E81AFA"/>
    <w:rsid w:val="00E848E0"/>
    <w:rsid w:val="00E8599F"/>
    <w:rsid w:val="00E865F9"/>
    <w:rsid w:val="00E9534C"/>
    <w:rsid w:val="00EA0AED"/>
    <w:rsid w:val="00EA3BF1"/>
    <w:rsid w:val="00EA450D"/>
    <w:rsid w:val="00EA501B"/>
    <w:rsid w:val="00EE011D"/>
    <w:rsid w:val="00EE494D"/>
    <w:rsid w:val="00EF07B5"/>
    <w:rsid w:val="00EF1F4B"/>
    <w:rsid w:val="00F01134"/>
    <w:rsid w:val="00F07612"/>
    <w:rsid w:val="00F22AFE"/>
    <w:rsid w:val="00F234D4"/>
    <w:rsid w:val="00F247B1"/>
    <w:rsid w:val="00F25DAB"/>
    <w:rsid w:val="00F27597"/>
    <w:rsid w:val="00F31629"/>
    <w:rsid w:val="00F31C3B"/>
    <w:rsid w:val="00F37107"/>
    <w:rsid w:val="00F37483"/>
    <w:rsid w:val="00F37B52"/>
    <w:rsid w:val="00F56CCB"/>
    <w:rsid w:val="00F6272E"/>
    <w:rsid w:val="00F70311"/>
    <w:rsid w:val="00F704CD"/>
    <w:rsid w:val="00F849C7"/>
    <w:rsid w:val="00F85518"/>
    <w:rsid w:val="00F91AF6"/>
    <w:rsid w:val="00F96F5C"/>
    <w:rsid w:val="00FA0419"/>
    <w:rsid w:val="00FB1B99"/>
    <w:rsid w:val="00FB2135"/>
    <w:rsid w:val="00FC4456"/>
    <w:rsid w:val="00FD2AD5"/>
    <w:rsid w:val="00FD3A91"/>
    <w:rsid w:val="00FD634C"/>
    <w:rsid w:val="00FE5172"/>
    <w:rsid w:val="00FE6288"/>
    <w:rsid w:val="00FF063A"/>
    <w:rsid w:val="00FF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F8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72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A725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725A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A386B"/>
    <w:rPr>
      <w:color w:val="0000FF"/>
      <w:u w:val="single"/>
    </w:rPr>
  </w:style>
  <w:style w:type="paragraph" w:styleId="Textodebalo">
    <w:name w:val="Balloon Text"/>
    <w:basedOn w:val="Normal"/>
    <w:semiHidden/>
    <w:rsid w:val="00C411F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E0339B"/>
    <w:rPr>
      <w:sz w:val="16"/>
      <w:szCs w:val="16"/>
    </w:rPr>
  </w:style>
  <w:style w:type="paragraph" w:styleId="Textodecomentrio">
    <w:name w:val="annotation text"/>
    <w:basedOn w:val="Normal"/>
    <w:semiHidden/>
    <w:rsid w:val="00E0339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E0339B"/>
    <w:rPr>
      <w:b/>
      <w:bCs/>
    </w:rPr>
  </w:style>
  <w:style w:type="paragraph" w:styleId="Textodenotaderodap">
    <w:name w:val="footnote text"/>
    <w:basedOn w:val="Normal"/>
    <w:semiHidden/>
    <w:rsid w:val="008F74FC"/>
    <w:rPr>
      <w:sz w:val="20"/>
      <w:szCs w:val="20"/>
    </w:rPr>
  </w:style>
  <w:style w:type="character" w:styleId="Refdenotaderodap">
    <w:name w:val="footnote reference"/>
    <w:basedOn w:val="Fontepargpadro"/>
    <w:semiHidden/>
    <w:rsid w:val="008F74F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662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5CE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emir@fesb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310A-2C62-428C-A238-8953768C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</vt:lpstr>
    </vt:vector>
  </TitlesOfParts>
  <Company>FESB</Company>
  <LinksUpToDate>false</LinksUpToDate>
  <CharactersWithSpaces>747</CharactersWithSpaces>
  <SharedDoc>false</SharedDoc>
  <HLinks>
    <vt:vector size="6" baseType="variant">
      <vt:variant>
        <vt:i4>1572970</vt:i4>
      </vt:variant>
      <vt:variant>
        <vt:i4>0</vt:i4>
      </vt:variant>
      <vt:variant>
        <vt:i4>0</vt:i4>
      </vt:variant>
      <vt:variant>
        <vt:i4>5</vt:i4>
      </vt:variant>
      <vt:variant>
        <vt:lpwstr>mailto:claudemir@fesb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</dc:title>
  <dc:creator>Fabio Moraes</dc:creator>
  <cp:lastModifiedBy>ana</cp:lastModifiedBy>
  <cp:revision>2</cp:revision>
  <cp:lastPrinted>2016-11-23T15:15:00Z</cp:lastPrinted>
  <dcterms:created xsi:type="dcterms:W3CDTF">2016-11-23T15:42:00Z</dcterms:created>
  <dcterms:modified xsi:type="dcterms:W3CDTF">2016-11-23T15:42:00Z</dcterms:modified>
</cp:coreProperties>
</file>